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CD2D" w14:textId="77777777" w:rsidR="004F189B" w:rsidRDefault="004F189B" w:rsidP="004F18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ATEGORIA SOCIO: </w:t>
      </w:r>
      <w:r>
        <w:rPr>
          <w:rFonts w:ascii="Calibri" w:hAnsi="Calibri" w:cs="Calibri"/>
          <w:b/>
          <w:sz w:val="28"/>
          <w:szCs w:val="28"/>
        </w:rPr>
        <w:t>ORDINARIO</w:t>
      </w:r>
    </w:p>
    <w:p w14:paraId="4B1625DE" w14:textId="77777777" w:rsidR="004F189B" w:rsidRPr="009737EA" w:rsidRDefault="004F189B" w:rsidP="004F189B">
      <w:pPr>
        <w:rPr>
          <w:sz w:val="6"/>
          <w:szCs w:val="6"/>
        </w:rPr>
      </w:pPr>
    </w:p>
    <w:p w14:paraId="2BB78C7E" w14:textId="77777777" w:rsidR="004F189B" w:rsidRDefault="004F189B" w:rsidP="004F189B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arte da compilare a cura del richiedente:</w:t>
      </w:r>
    </w:p>
    <w:p w14:paraId="3B958541" w14:textId="3E2E7656" w:rsidR="004F189B" w:rsidRDefault="004F189B" w:rsidP="004F189B">
      <w:r>
        <w:rPr>
          <w:rFonts w:ascii="Calibri" w:hAnsi="Calibri" w:cs="Calibri"/>
        </w:rPr>
        <w:t>Il sottoscritto</w:t>
      </w:r>
      <w:r w:rsidR="001543BE">
        <w:rPr>
          <w:rFonts w:ascii="Calibri" w:hAnsi="Calibri" w:cs="Calibri"/>
        </w:rPr>
        <w:t xml:space="preserve"> chiede di essere iscritto al Club Alpino Italiano e dichiara di obbligarsi alla osservanza dello Statuto e dei Regolamenti soci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4F189B" w14:paraId="02089547" w14:textId="77777777" w:rsidTr="0033279D">
        <w:tc>
          <w:tcPr>
            <w:tcW w:w="2500" w:type="pct"/>
          </w:tcPr>
          <w:p w14:paraId="7225F364" w14:textId="77777777" w:rsidR="004F189B" w:rsidRDefault="004E62B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="004F189B">
              <w:rPr>
                <w:rFonts w:ascii="Calibri" w:hAnsi="Calibri" w:cs="Calibri"/>
                <w:i/>
                <w:sz w:val="18"/>
                <w:szCs w:val="18"/>
              </w:rPr>
              <w:t>ognome</w:t>
            </w:r>
          </w:p>
          <w:p w14:paraId="34F728EF" w14:textId="19DA0224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8EA17FE" w14:textId="77777777" w:rsidR="004F189B" w:rsidRDefault="00222AE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4F189B">
              <w:rPr>
                <w:rFonts w:ascii="Calibri" w:hAnsi="Calibri" w:cs="Calibri"/>
                <w:i/>
                <w:sz w:val="18"/>
                <w:szCs w:val="18"/>
              </w:rPr>
              <w:t>ome</w:t>
            </w:r>
          </w:p>
          <w:p w14:paraId="17A72379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1E5380BD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017"/>
        <w:gridCol w:w="2237"/>
      </w:tblGrid>
      <w:tr w:rsidR="004F189B" w14:paraId="2B3A508C" w14:textId="77777777" w:rsidTr="0033279D">
        <w:tc>
          <w:tcPr>
            <w:tcW w:w="1699" w:type="pct"/>
          </w:tcPr>
          <w:p w14:paraId="047E9221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ata di nascita</w:t>
            </w:r>
          </w:p>
          <w:p w14:paraId="06B8C0B4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2283" w:type="pct"/>
          </w:tcPr>
          <w:p w14:paraId="78C55C2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uogo (comune/provincia/stato se estero)</w:t>
            </w:r>
          </w:p>
          <w:p w14:paraId="466D4F29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1018" w:type="pct"/>
          </w:tcPr>
          <w:p w14:paraId="6A82AFA2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sesso (M o F)</w:t>
            </w:r>
          </w:p>
          <w:p w14:paraId="3298CE97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7730CE97" w14:textId="77777777" w:rsidR="004F189B" w:rsidRDefault="00E8173E" w:rsidP="004F189B">
      <w:pPr>
        <w:rPr>
          <w:rFonts w:ascii="Calibri" w:hAnsi="Calibri" w:cs="Calibri"/>
        </w:rPr>
      </w:pPr>
      <w:r>
        <w:rPr>
          <w:rFonts w:ascii="Calibri" w:hAnsi="Calibri" w:cs="Calibri"/>
        </w:rPr>
        <w:t>indirizzo di rifer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F189B" w14:paraId="7368FF26" w14:textId="77777777" w:rsidTr="0033279D">
        <w:tc>
          <w:tcPr>
            <w:tcW w:w="5000" w:type="pct"/>
          </w:tcPr>
          <w:p w14:paraId="26727EDA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(indicare il nome della via per esteso) e numero civico</w:t>
            </w:r>
          </w:p>
          <w:p w14:paraId="11793EC0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</w:tr>
    </w:tbl>
    <w:p w14:paraId="1E1145E0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9"/>
        <w:gridCol w:w="1404"/>
        <w:gridCol w:w="1635"/>
      </w:tblGrid>
      <w:tr w:rsidR="004F189B" w14:paraId="1ADAE60B" w14:textId="77777777" w:rsidTr="0033279D">
        <w:tc>
          <w:tcPr>
            <w:tcW w:w="3617" w:type="pct"/>
          </w:tcPr>
          <w:p w14:paraId="17B2599A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ocalità (comune)</w:t>
            </w:r>
          </w:p>
          <w:p w14:paraId="30241767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639" w:type="pct"/>
          </w:tcPr>
          <w:p w14:paraId="73A29591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ovincia</w:t>
            </w:r>
          </w:p>
          <w:p w14:paraId="3F50E2FF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744" w:type="pct"/>
          </w:tcPr>
          <w:p w14:paraId="1D212C4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.A.P.</w:t>
            </w:r>
          </w:p>
          <w:p w14:paraId="1CAC58E4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49B02461" w14:textId="77777777" w:rsidR="00914DA1" w:rsidRDefault="00914DA1" w:rsidP="004F189B">
      <w:pPr>
        <w:rPr>
          <w:rFonts w:ascii="Calibri" w:hAnsi="Calibri" w:cs="Calibri"/>
          <w:sz w:val="8"/>
          <w:szCs w:val="8"/>
        </w:rPr>
      </w:pPr>
      <w:bookmarkStart w:id="0" w:name="_Hlk149149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2489"/>
        <w:gridCol w:w="456"/>
        <w:gridCol w:w="2438"/>
        <w:gridCol w:w="456"/>
      </w:tblGrid>
      <w:tr w:rsidR="00D41C47" w14:paraId="3F192A59" w14:textId="77777777">
        <w:tc>
          <w:tcPr>
            <w:tcW w:w="0" w:type="auto"/>
          </w:tcPr>
          <w:p w14:paraId="250BA8E1" w14:textId="6A8E5575" w:rsidR="00914DA1" w:rsidRDefault="00914DA1" w:rsidP="004F189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vista del Club Alpino Italiano</w:t>
            </w:r>
            <w:r w:rsidR="00D41C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rocetta sulla scelta)</w:t>
            </w:r>
          </w:p>
        </w:tc>
        <w:tc>
          <w:tcPr>
            <w:tcW w:w="0" w:type="auto"/>
          </w:tcPr>
          <w:p w14:paraId="4B5A74CA" w14:textId="7A9916E9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formato elettronico?</w:t>
            </w:r>
          </w:p>
        </w:tc>
        <w:tc>
          <w:tcPr>
            <w:tcW w:w="0" w:type="auto"/>
          </w:tcPr>
          <w:p w14:paraId="683F33EF" w14:textId="6AC31681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</w:t>
            </w:r>
          </w:p>
        </w:tc>
        <w:tc>
          <w:tcPr>
            <w:tcW w:w="0" w:type="auto"/>
          </w:tcPr>
          <w:p w14:paraId="5BB84DC3" w14:textId="4BDBF001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in formato cartaceo?</w:t>
            </w:r>
          </w:p>
        </w:tc>
        <w:tc>
          <w:tcPr>
            <w:tcW w:w="0" w:type="auto"/>
          </w:tcPr>
          <w:p w14:paraId="488C07EF" w14:textId="06552AAC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</w:t>
            </w:r>
          </w:p>
        </w:tc>
      </w:tr>
    </w:tbl>
    <w:bookmarkEnd w:id="0"/>
    <w:p w14:paraId="4D121520" w14:textId="5B90D001" w:rsidR="0045609B" w:rsidRDefault="0045609B" w:rsidP="0045609B">
      <w:pPr>
        <w:rPr>
          <w:rFonts w:ascii="Calibri" w:hAnsi="Calibri" w:cs="Calibri"/>
        </w:rPr>
      </w:pPr>
      <w:r>
        <w:rPr>
          <w:rFonts w:ascii="Calibri" w:hAnsi="Calibri" w:cs="Calibri"/>
        </w:rPr>
        <w:t>se hai scelto il formato cartaceo e intendi ricevere la rivista a un indirizzo divers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F189B" w14:paraId="49E751DE" w14:textId="77777777" w:rsidTr="0033279D">
        <w:tc>
          <w:tcPr>
            <w:tcW w:w="5000" w:type="pct"/>
          </w:tcPr>
          <w:p w14:paraId="5BD3432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(indicare il nome della via per esteso) e numero civico</w:t>
            </w:r>
          </w:p>
          <w:p w14:paraId="52C425B4" w14:textId="006EDD6E" w:rsidR="004F189B" w:rsidRDefault="004F189B" w:rsidP="00DF7B1A">
            <w:pPr>
              <w:rPr>
                <w:rFonts w:ascii="Calibri" w:hAnsi="Calibri" w:cs="Calibri"/>
              </w:rPr>
            </w:pPr>
          </w:p>
        </w:tc>
      </w:tr>
    </w:tbl>
    <w:p w14:paraId="4A3C8591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9"/>
        <w:gridCol w:w="1404"/>
        <w:gridCol w:w="1635"/>
      </w:tblGrid>
      <w:tr w:rsidR="004F189B" w14:paraId="399FB49B" w14:textId="77777777" w:rsidTr="0033279D">
        <w:tc>
          <w:tcPr>
            <w:tcW w:w="3617" w:type="pct"/>
          </w:tcPr>
          <w:p w14:paraId="0EDCF64D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ocalità (comune)</w:t>
            </w:r>
          </w:p>
          <w:p w14:paraId="4DE1ADA8" w14:textId="12183BE6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639" w:type="pct"/>
          </w:tcPr>
          <w:p w14:paraId="65CFDD05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ovincia</w:t>
            </w:r>
          </w:p>
          <w:p w14:paraId="725F0498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744" w:type="pct"/>
          </w:tcPr>
          <w:p w14:paraId="42403E1E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.A.P.</w:t>
            </w:r>
          </w:p>
          <w:p w14:paraId="359BEB54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3EE075E6" w14:textId="77777777" w:rsidR="004F189B" w:rsidRDefault="004F189B" w:rsidP="004F189B">
      <w:pPr>
        <w:rPr>
          <w:rFonts w:ascii="Calibri" w:hAnsi="Calibri" w:cs="Calibri"/>
        </w:rPr>
      </w:pPr>
      <w:r>
        <w:rPr>
          <w:rFonts w:ascii="Calibri" w:hAnsi="Calibri" w:cs="Calibri"/>
        </w:rPr>
        <w:t>codice fiscale</w:t>
      </w:r>
      <w:r w:rsidR="003E7DCC">
        <w:rPr>
          <w:rFonts w:ascii="Calibri" w:hAnsi="Calibri" w:cs="Calibri"/>
        </w:rPr>
        <w:t xml:space="preserve"> (</w:t>
      </w:r>
      <w:r w:rsidR="003E7DCC">
        <w:rPr>
          <w:rFonts w:ascii="Calibri" w:hAnsi="Calibri" w:cs="Calibri"/>
          <w:b/>
        </w:rPr>
        <w:t>obbligatorio</w:t>
      </w:r>
      <w:r w:rsidR="003E7DCC">
        <w:rPr>
          <w:rFonts w:ascii="Calibri" w:hAnsi="Calibri" w:cs="Calibr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6"/>
        <w:gridCol w:w="686"/>
        <w:gridCol w:w="686"/>
        <w:gridCol w:w="686"/>
        <w:gridCol w:w="686"/>
        <w:gridCol w:w="686"/>
        <w:gridCol w:w="688"/>
        <w:gridCol w:w="688"/>
      </w:tblGrid>
      <w:tr w:rsidR="004F189B" w14:paraId="5FD8BC36" w14:textId="77777777" w:rsidTr="0033279D">
        <w:tc>
          <w:tcPr>
            <w:tcW w:w="312" w:type="pct"/>
          </w:tcPr>
          <w:p w14:paraId="4417DF5B" w14:textId="523151A8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62E087FD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5ACDDE4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26D472A7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F3F40FE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8AD1F5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24977ED5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62E97689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17558B6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DD90A04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0A623BB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59A4D9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B9ED5A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5777F63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3" w:type="pct"/>
          </w:tcPr>
          <w:p w14:paraId="302E31F7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3" w:type="pct"/>
          </w:tcPr>
          <w:p w14:paraId="773FA638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18B945DA" w14:textId="77777777" w:rsidR="004F189B" w:rsidRDefault="004F189B" w:rsidP="004F189B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3063"/>
      </w:tblGrid>
      <w:tr w:rsidR="00C17A8C" w:rsidRPr="00C17A8C" w14:paraId="1095DAD8" w14:textId="77777777" w:rsidTr="00C17A8C">
        <w:tc>
          <w:tcPr>
            <w:tcW w:w="3606" w:type="pct"/>
          </w:tcPr>
          <w:p w14:paraId="4B126ED2" w14:textId="0D0899FA" w:rsidR="00C17A8C" w:rsidRPr="00C17A8C" w:rsidRDefault="00C17A8C" w:rsidP="00AF50DF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DI POSTA ELETTRONICA (NECESSARIO)</w:t>
            </w:r>
          </w:p>
          <w:p w14:paraId="1D323D7E" w14:textId="6D822D07" w:rsidR="00C17A8C" w:rsidRPr="00C17A8C" w:rsidRDefault="00C17A8C" w:rsidP="00AF50DF">
            <w:pPr>
              <w:rPr>
                <w:rFonts w:ascii="Calibri" w:hAnsi="Calibri" w:cs="Calibri"/>
              </w:rPr>
            </w:pPr>
          </w:p>
        </w:tc>
        <w:tc>
          <w:tcPr>
            <w:tcW w:w="1394" w:type="pct"/>
          </w:tcPr>
          <w:p w14:paraId="5B60EF73" w14:textId="11DCCC40" w:rsidR="00C17A8C" w:rsidRPr="00C17A8C" w:rsidRDefault="00C17A8C" w:rsidP="00AF50DF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ELLULARE (NECESSARIO)</w:t>
            </w:r>
          </w:p>
          <w:p w14:paraId="30CF023E" w14:textId="605760D9" w:rsidR="00C17A8C" w:rsidRPr="00C17A8C" w:rsidRDefault="00C17A8C" w:rsidP="00AF50DF">
            <w:pPr>
              <w:rPr>
                <w:rFonts w:ascii="Calibri" w:hAnsi="Calibri" w:cs="Calibri"/>
              </w:rPr>
            </w:pPr>
          </w:p>
        </w:tc>
      </w:tr>
    </w:tbl>
    <w:p w14:paraId="61EEEBEE" w14:textId="77777777" w:rsidR="004F189B" w:rsidRDefault="004F189B" w:rsidP="004F189B">
      <w:pPr>
        <w:rPr>
          <w:rFonts w:ascii="Calibri" w:hAnsi="Calibri" w:cs="Calibri"/>
          <w:sz w:val="8"/>
          <w:szCs w:val="8"/>
        </w:rPr>
      </w:pPr>
    </w:p>
    <w:p w14:paraId="0B1F0D80" w14:textId="77777777" w:rsidR="00A83120" w:rsidRDefault="00A83120" w:rsidP="004F189B">
      <w:pPr>
        <w:rPr>
          <w:rFonts w:ascii="Calibri" w:hAnsi="Calibri" w:cs="Calibri"/>
          <w:sz w:val="8"/>
          <w:szCs w:val="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8061"/>
      </w:tblGrid>
      <w:tr w:rsidR="007E3921" w14:paraId="772D04EE" w14:textId="77777777" w:rsidTr="00A83120">
        <w:trPr>
          <w:trHeight w:val="722"/>
        </w:trPr>
        <w:tc>
          <w:tcPr>
            <w:tcW w:w="1237" w:type="pct"/>
          </w:tcPr>
          <w:p w14:paraId="25DDF163" w14:textId="77777777" w:rsidR="007E3921" w:rsidRDefault="007E3921" w:rsidP="00DF7B1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di presentazione</w:t>
            </w:r>
          </w:p>
        </w:tc>
        <w:tc>
          <w:tcPr>
            <w:tcW w:w="3763" w:type="pct"/>
          </w:tcPr>
          <w:p w14:paraId="4E823A55" w14:textId="77777777" w:rsidR="007E3921" w:rsidRDefault="007E3921" w:rsidP="00DF7B1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irma del richiedente</w:t>
            </w:r>
          </w:p>
          <w:p w14:paraId="7504A0C6" w14:textId="04BF8AD8" w:rsidR="007E3921" w:rsidRDefault="007E3921" w:rsidP="00DF7B1A">
            <w:pPr>
              <w:rPr>
                <w:rFonts w:ascii="Calibri" w:hAnsi="Calibri" w:cs="Calibri"/>
                <w:i/>
              </w:rPr>
            </w:pPr>
          </w:p>
          <w:p w14:paraId="4D98BA39" w14:textId="77777777" w:rsidR="007E3921" w:rsidRDefault="007E3921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52311B4" w14:textId="77777777" w:rsidR="00167180" w:rsidRDefault="00167180" w:rsidP="004F189B">
      <w:pPr>
        <w:rPr>
          <w:rFonts w:ascii="Calibri" w:hAnsi="Calibri" w:cs="Calibri"/>
          <w:b/>
          <w:sz w:val="8"/>
          <w:szCs w:val="8"/>
        </w:rPr>
      </w:pPr>
    </w:p>
    <w:p w14:paraId="18B598E8" w14:textId="77777777" w:rsidR="00816E8F" w:rsidRPr="0045609B" w:rsidRDefault="00816E8F" w:rsidP="00816E8F">
      <w:pPr>
        <w:rPr>
          <w:rFonts w:ascii="Arial Narrow" w:hAnsi="Arial Narrow"/>
          <w:b/>
          <w:sz w:val="22"/>
          <w:szCs w:val="22"/>
        </w:rPr>
      </w:pPr>
      <w:bookmarkStart w:id="1" w:name="_Hlk118308382"/>
      <w:r w:rsidRPr="00B6774E">
        <w:rPr>
          <w:rFonts w:ascii="Calibri" w:hAnsi="Calibri" w:cs="Calibri"/>
          <w:b/>
          <w:sz w:val="22"/>
          <w:szCs w:val="22"/>
        </w:rPr>
        <w:t>I</w:t>
      </w:r>
      <w:r w:rsidRPr="0045609B">
        <w:rPr>
          <w:rFonts w:ascii="Arial Narrow" w:hAnsi="Arial Narrow"/>
          <w:b/>
          <w:sz w:val="22"/>
          <w:szCs w:val="22"/>
        </w:rPr>
        <w:t>mportante: la copertura assicurativa per i soci 202</w:t>
      </w:r>
      <w:r>
        <w:rPr>
          <w:rFonts w:ascii="Arial Narrow" w:hAnsi="Arial Narrow"/>
          <w:b/>
          <w:sz w:val="22"/>
          <w:szCs w:val="22"/>
        </w:rPr>
        <w:t>6</w:t>
      </w:r>
      <w:r w:rsidRPr="0045609B">
        <w:rPr>
          <w:rFonts w:ascii="Arial Narrow" w:hAnsi="Arial Narrow"/>
          <w:b/>
          <w:sz w:val="22"/>
          <w:szCs w:val="22"/>
        </w:rPr>
        <w:t xml:space="preserve"> decorre dal giorno successivo all’inserimento </w:t>
      </w:r>
      <w:r>
        <w:rPr>
          <w:rFonts w:ascii="Arial Narrow" w:hAnsi="Arial Narrow"/>
          <w:b/>
          <w:sz w:val="22"/>
          <w:szCs w:val="22"/>
        </w:rPr>
        <w:t xml:space="preserve">(entro due giorni lavorativi) </w:t>
      </w:r>
      <w:r w:rsidRPr="0045609B">
        <w:rPr>
          <w:rFonts w:ascii="Arial Narrow" w:hAnsi="Arial Narrow"/>
          <w:b/>
          <w:sz w:val="22"/>
          <w:szCs w:val="22"/>
        </w:rPr>
        <w:t>nel DB della Sede Centrale e ha validità fino al 31 marzo 202</w:t>
      </w:r>
      <w:r>
        <w:rPr>
          <w:rFonts w:ascii="Arial Narrow" w:hAnsi="Arial Narrow"/>
          <w:b/>
          <w:sz w:val="22"/>
          <w:szCs w:val="22"/>
        </w:rPr>
        <w:t>7</w:t>
      </w:r>
      <w:r w:rsidRPr="0045609B">
        <w:rPr>
          <w:rFonts w:ascii="Arial Narrow" w:hAnsi="Arial Narrow"/>
          <w:b/>
          <w:sz w:val="22"/>
          <w:szCs w:val="22"/>
        </w:rPr>
        <w:t xml:space="preserve"> (polizze consultabili sul sito </w:t>
      </w:r>
      <w:hyperlink r:id="rId8" w:history="1">
        <w:r w:rsidRPr="0045609B">
          <w:rPr>
            <w:rStyle w:val="Collegamentoipertestuale"/>
            <w:rFonts w:ascii="Arial Narrow" w:hAnsi="Arial Narrow"/>
            <w:b/>
            <w:sz w:val="22"/>
            <w:szCs w:val="22"/>
          </w:rPr>
          <w:t>www.cai.it</w:t>
        </w:r>
      </w:hyperlink>
      <w:r w:rsidRPr="0045609B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09515303" w14:textId="77777777" w:rsidR="00F53FE4" w:rsidRDefault="00F53FE4" w:rsidP="00F53FE4">
      <w:pPr>
        <w:rPr>
          <w:rFonts w:ascii="Arial Narrow" w:hAnsi="Arial Narrow"/>
          <w:b/>
          <w:sz w:val="8"/>
          <w:szCs w:val="8"/>
        </w:rPr>
      </w:pPr>
    </w:p>
    <w:p w14:paraId="0FEA45C7" w14:textId="02E467DF" w:rsidR="00F53FE4" w:rsidRDefault="0073553F" w:rsidP="00F53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647BBE">
        <w:rPr>
          <w:rFonts w:ascii="Arial Narrow" w:hAnsi="Arial Narrow"/>
          <w:b/>
          <w:sz w:val="22"/>
          <w:szCs w:val="22"/>
        </w:rPr>
        <w:t>CONSIGLIATO SE PARTECIPERETE A ESCURSIONI O CORSI:</w:t>
      </w:r>
      <w:r>
        <w:rPr>
          <w:rFonts w:ascii="Arial Narrow" w:hAnsi="Arial Narrow"/>
          <w:b/>
        </w:rPr>
        <w:t xml:space="preserve"> </w:t>
      </w:r>
      <w:r w:rsidR="00647BBE">
        <w:rPr>
          <w:rFonts w:ascii="Arial Narrow" w:hAnsi="Arial Narrow"/>
        </w:rPr>
        <w:t>l’aumento</w:t>
      </w:r>
      <w:r>
        <w:rPr>
          <w:rFonts w:ascii="Arial Narrow" w:hAnsi="Arial Narrow"/>
        </w:rPr>
        <w:t xml:space="preserve"> massimali </w:t>
      </w:r>
      <w:r w:rsidR="00647BBE">
        <w:rPr>
          <w:rFonts w:ascii="Arial Narrow" w:hAnsi="Arial Narrow"/>
        </w:rPr>
        <w:t>dell’assicurazione infortuni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euro 5,15</w:t>
      </w:r>
      <w:r>
        <w:rPr>
          <w:rFonts w:ascii="Arial Narrow" w:hAnsi="Arial Narrow"/>
        </w:rPr>
        <w:t>)</w:t>
      </w:r>
    </w:p>
    <w:p w14:paraId="298392CD" w14:textId="77777777" w:rsidR="00F53FE4" w:rsidRDefault="00F53FE4" w:rsidP="00F53FE4">
      <w:pPr>
        <w:rPr>
          <w:rFonts w:ascii="Arial Narrow" w:hAnsi="Arial Narrow"/>
          <w:sz w:val="8"/>
          <w:szCs w:val="8"/>
        </w:rPr>
      </w:pPr>
    </w:p>
    <w:p w14:paraId="37A37C18" w14:textId="77B9C2AE" w:rsidR="00F53FE4" w:rsidRDefault="00F53FE4" w:rsidP="00F53FE4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’</w:t>
      </w:r>
      <w:proofErr w:type="gramEnd"/>
      <w:r>
        <w:rPr>
          <w:rFonts w:ascii="Arial Narrow" w:hAnsi="Arial Narrow"/>
        </w:rPr>
        <w:t xml:space="preserve"> possibile attivare per l’attività personale per l’anno 202</w:t>
      </w:r>
      <w:r w:rsidR="00647BBE">
        <w:rPr>
          <w:rFonts w:ascii="Arial Narrow" w:hAnsi="Arial Narrow"/>
        </w:rPr>
        <w:t>6</w:t>
      </w:r>
      <w:r w:rsidR="00FF60D8">
        <w:rPr>
          <w:rFonts w:ascii="Arial Narrow" w:hAnsi="Arial Narrow"/>
        </w:rPr>
        <w:t xml:space="preserve"> (con scadenza 31 dicembre)</w:t>
      </w:r>
      <w:r>
        <w:rPr>
          <w:rFonts w:ascii="Arial Narrow" w:hAnsi="Arial Narrow"/>
        </w:rPr>
        <w:t xml:space="preserve"> un’</w:t>
      </w:r>
      <w:r>
        <w:rPr>
          <w:rFonts w:ascii="Arial Narrow" w:hAnsi="Arial Narrow"/>
          <w:b/>
          <w:sz w:val="28"/>
          <w:szCs w:val="28"/>
        </w:rPr>
        <w:t>assicurazione infortuni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euro 12</w:t>
      </w:r>
      <w:r w:rsidR="00FF60D8">
        <w:rPr>
          <w:rFonts w:ascii="Arial Narrow" w:hAnsi="Arial Narrow"/>
          <w:b/>
        </w:rPr>
        <w:t>6,50</w:t>
      </w:r>
      <w:r>
        <w:rPr>
          <w:rFonts w:ascii="Arial Narrow" w:hAnsi="Arial Narrow"/>
        </w:rPr>
        <w:t xml:space="preserve"> oppure </w:t>
      </w:r>
      <w:r>
        <w:rPr>
          <w:rFonts w:ascii="Arial Narrow" w:hAnsi="Arial Narrow"/>
          <w:b/>
        </w:rPr>
        <w:t>euro 2</w:t>
      </w:r>
      <w:r w:rsidR="00FF60D8">
        <w:rPr>
          <w:rFonts w:ascii="Arial Narrow" w:hAnsi="Arial Narrow"/>
          <w:b/>
        </w:rPr>
        <w:t>52,90</w:t>
      </w:r>
      <w:r>
        <w:rPr>
          <w:rFonts w:ascii="Arial Narrow" w:hAnsi="Arial Narrow"/>
        </w:rPr>
        <w:t xml:space="preserve"> (cambiano i massimali); e un’</w:t>
      </w:r>
      <w:r>
        <w:rPr>
          <w:rFonts w:ascii="Arial Narrow" w:hAnsi="Arial Narrow"/>
          <w:b/>
          <w:sz w:val="28"/>
          <w:szCs w:val="28"/>
        </w:rPr>
        <w:t>assicurazione per responsabilità civile</w:t>
      </w:r>
      <w:r w:rsidR="001924A1">
        <w:rPr>
          <w:rFonts w:ascii="Arial Narrow" w:hAnsi="Arial Narrow"/>
          <w:b/>
          <w:sz w:val="28"/>
          <w:szCs w:val="28"/>
        </w:rPr>
        <w:t xml:space="preserve"> (</w:t>
      </w:r>
      <w:r w:rsidR="00647BBE">
        <w:rPr>
          <w:rFonts w:ascii="Arial Narrow" w:hAnsi="Arial Narrow"/>
          <w:b/>
          <w:sz w:val="28"/>
          <w:szCs w:val="28"/>
        </w:rPr>
        <w:t>valida anche sulle</w:t>
      </w:r>
      <w:r w:rsidR="001924A1">
        <w:rPr>
          <w:rFonts w:ascii="Arial Narrow" w:hAnsi="Arial Narrow"/>
          <w:b/>
          <w:sz w:val="28"/>
          <w:szCs w:val="28"/>
        </w:rPr>
        <w:t xml:space="preserve"> piste da sci)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euro 12,50</w:t>
      </w:r>
      <w:r w:rsidR="00174C17">
        <w:rPr>
          <w:rFonts w:ascii="Arial Narrow" w:hAnsi="Arial Narrow"/>
        </w:rPr>
        <w:t xml:space="preserve"> (quest’ultima copertura si estende a</w:t>
      </w:r>
      <w:r w:rsidR="007B0E10">
        <w:rPr>
          <w:rFonts w:ascii="Arial Narrow" w:hAnsi="Arial Narrow"/>
        </w:rPr>
        <w:t>i soci del</w:t>
      </w:r>
      <w:r w:rsidR="00174C17">
        <w:rPr>
          <w:rFonts w:ascii="Arial Narrow" w:hAnsi="Arial Narrow"/>
        </w:rPr>
        <w:t xml:space="preserve"> nucleo familiare).</w:t>
      </w:r>
    </w:p>
    <w:p w14:paraId="451B7AB4" w14:textId="77777777" w:rsidR="00550276" w:rsidRPr="001543BE" w:rsidRDefault="00550276" w:rsidP="006E074D">
      <w:pPr>
        <w:rPr>
          <w:sz w:val="8"/>
          <w:szCs w:val="8"/>
        </w:rPr>
      </w:pPr>
    </w:p>
    <w:p w14:paraId="4A3F11F9" w14:textId="77777777" w:rsidR="00A03532" w:rsidRPr="001A305A" w:rsidRDefault="00A03532" w:rsidP="006E074D">
      <w:pPr>
        <w:rPr>
          <w:b/>
        </w:rPr>
      </w:pPr>
      <w:bookmarkStart w:id="2" w:name="_Hlk213059094"/>
      <w:r w:rsidRPr="001A305A">
        <w:rPr>
          <w:b/>
        </w:rPr>
        <w:t>CONSENSO AL TRATTAMENTO DEI DATI PERSONALI</w:t>
      </w:r>
    </w:p>
    <w:p w14:paraId="604132B4" w14:textId="012665D1" w:rsidR="001924A1" w:rsidRPr="00196D4B" w:rsidRDefault="006E3143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Informato che il trattamento dei dati personali avverrà nel rispetto del GDPR (regolamento UE 2016/679)</w:t>
      </w:r>
      <w:r w:rsidR="0001357A" w:rsidRPr="00196D4B">
        <w:rPr>
          <w:rFonts w:ascii="Arial Narrow" w:hAnsi="Arial Narrow"/>
          <w:bCs/>
          <w:sz w:val="20"/>
          <w:szCs w:val="20"/>
        </w:rPr>
        <w:t>;</w:t>
      </w:r>
      <w:r w:rsidR="00A03532" w:rsidRPr="00196D4B">
        <w:rPr>
          <w:rFonts w:ascii="Arial Narrow" w:hAnsi="Arial Narrow"/>
          <w:bCs/>
          <w:sz w:val="20"/>
          <w:szCs w:val="20"/>
        </w:rPr>
        <w:t xml:space="preserve"> </w:t>
      </w:r>
      <w:r w:rsidR="00E86412" w:rsidRPr="00196D4B">
        <w:rPr>
          <w:rFonts w:ascii="Arial Narrow" w:hAnsi="Arial Narrow"/>
          <w:bCs/>
          <w:sz w:val="20"/>
          <w:szCs w:val="20"/>
        </w:rPr>
        <w:t xml:space="preserve">ricevuta, letta e compresa l’informativa di cui all’art. 13 Reg. 679/16 EU e preso atto dei diritti dell’interessato, </w:t>
      </w:r>
      <w:r w:rsidRPr="00196D4B">
        <w:rPr>
          <w:rFonts w:ascii="Arial Narrow" w:hAnsi="Arial Narrow"/>
          <w:bCs/>
          <w:sz w:val="20"/>
          <w:szCs w:val="20"/>
        </w:rPr>
        <w:t xml:space="preserve">esprimo il mio consenso al trattamento e alla conservazione dei miei dati personali </w:t>
      </w:r>
      <w:r w:rsidR="0001357A" w:rsidRPr="00196D4B">
        <w:rPr>
          <w:rFonts w:ascii="Arial Narrow" w:hAnsi="Arial Narrow"/>
          <w:bCs/>
          <w:sz w:val="20"/>
          <w:szCs w:val="20"/>
        </w:rPr>
        <w:t>per un tempo ultraventennale allo scopo esclusivo di poter eventualmente in futuro recuperare l’anzianità associativa</w:t>
      </w:r>
      <w:r w:rsidRPr="00196D4B">
        <w:rPr>
          <w:rFonts w:ascii="Arial Narrow" w:hAnsi="Arial Narrow"/>
          <w:bCs/>
          <w:sz w:val="20"/>
          <w:szCs w:val="20"/>
        </w:rPr>
        <w:t>; esprimo inoltre il mio consenso  a ricevere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(</w:t>
      </w:r>
      <w:r w:rsidR="001924A1" w:rsidRPr="00196D4B">
        <w:rPr>
          <w:rFonts w:ascii="Arial Narrow" w:hAnsi="Arial Narrow"/>
          <w:bCs/>
          <w:sz w:val="20"/>
          <w:szCs w:val="20"/>
          <w:u w:val="single"/>
        </w:rPr>
        <w:t>in caso barrare</w:t>
      </w:r>
      <w:r w:rsidR="007D3796" w:rsidRPr="00196D4B">
        <w:rPr>
          <w:rFonts w:ascii="Arial Narrow" w:hAnsi="Arial Narrow"/>
          <w:bCs/>
          <w:sz w:val="20"/>
          <w:szCs w:val="20"/>
          <w:u w:val="single"/>
        </w:rPr>
        <w:t xml:space="preserve"> o cancellare</w:t>
      </w:r>
      <w:r w:rsidR="001924A1" w:rsidRPr="00196D4B">
        <w:rPr>
          <w:rFonts w:ascii="Arial Narrow" w:hAnsi="Arial Narrow"/>
          <w:bCs/>
          <w:sz w:val="20"/>
          <w:szCs w:val="20"/>
          <w:u w:val="single"/>
        </w:rPr>
        <w:t xml:space="preserve"> per delimitare il consenso</w:t>
      </w:r>
      <w:r w:rsidR="001924A1" w:rsidRPr="00196D4B">
        <w:rPr>
          <w:rFonts w:ascii="Arial Narrow" w:hAnsi="Arial Narrow"/>
          <w:bCs/>
          <w:sz w:val="20"/>
          <w:szCs w:val="20"/>
        </w:rPr>
        <w:t>):</w:t>
      </w:r>
    </w:p>
    <w:p w14:paraId="7CBF2F4E" w14:textId="2E35F298" w:rsidR="001924A1" w:rsidRPr="00196D4B" w:rsidRDefault="006E3143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 xml:space="preserve">pubblicazioni </w:t>
      </w:r>
      <w:r w:rsidR="009A0318" w:rsidRPr="00196D4B">
        <w:rPr>
          <w:rFonts w:ascii="Arial Narrow" w:hAnsi="Arial Narrow"/>
          <w:bCs/>
          <w:sz w:val="20"/>
          <w:szCs w:val="20"/>
        </w:rPr>
        <w:t xml:space="preserve">istituzionali </w:t>
      </w:r>
      <w:r w:rsidRPr="00196D4B">
        <w:rPr>
          <w:rFonts w:ascii="Arial Narrow" w:hAnsi="Arial Narrow"/>
          <w:bCs/>
          <w:sz w:val="20"/>
          <w:szCs w:val="20"/>
        </w:rPr>
        <w:t>dal CAI Sede Legale, dal Gruppo Regionale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Lazio</w:t>
      </w:r>
      <w:r w:rsidRPr="00196D4B">
        <w:rPr>
          <w:rFonts w:ascii="Arial Narrow" w:hAnsi="Arial Narrow"/>
          <w:bCs/>
          <w:sz w:val="20"/>
          <w:szCs w:val="20"/>
        </w:rPr>
        <w:t xml:space="preserve"> e dal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0F4507D5" w14:textId="66A884D6" w:rsidR="001924A1" w:rsidRPr="00196D4B" w:rsidRDefault="001924A1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pubblicazioni non istituzionali</w:t>
      </w:r>
      <w:r w:rsidR="00951C32" w:rsidRPr="00196D4B">
        <w:rPr>
          <w:rFonts w:ascii="Arial Narrow" w:hAnsi="Arial Narrow"/>
          <w:bCs/>
          <w:sz w:val="20"/>
          <w:szCs w:val="20"/>
        </w:rPr>
        <w:t xml:space="preserve"> </w:t>
      </w:r>
      <w:r w:rsidRPr="00196D4B">
        <w:rPr>
          <w:rFonts w:ascii="Arial Narrow" w:hAnsi="Arial Narrow"/>
          <w:bCs/>
          <w:sz w:val="20"/>
          <w:szCs w:val="20"/>
        </w:rPr>
        <w:t>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201893F5" w14:textId="69FCFADA" w:rsidR="001924A1" w:rsidRPr="00196D4B" w:rsidRDefault="001924A1" w:rsidP="001924A1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comunicazioni istituzionali 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69F0EE7A" w14:textId="293079BA" w:rsidR="001924A1" w:rsidRPr="00196D4B" w:rsidRDefault="001924A1" w:rsidP="001924A1">
      <w:pPr>
        <w:jc w:val="both"/>
        <w:rPr>
          <w:rFonts w:ascii="Arial Narrow" w:hAnsi="Arial Narrow"/>
          <w:bCs/>
        </w:rPr>
      </w:pPr>
      <w:r w:rsidRPr="00196D4B">
        <w:rPr>
          <w:rFonts w:ascii="Arial Narrow" w:hAnsi="Arial Narrow"/>
          <w:bCs/>
          <w:sz w:val="20"/>
          <w:szCs w:val="20"/>
        </w:rPr>
        <w:t>comunicazioni non istituzionali 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.</w:t>
      </w:r>
    </w:p>
    <w:p w14:paraId="4A5ABF46" w14:textId="2A278F42" w:rsidR="00196D4B" w:rsidRDefault="006E3143" w:rsidP="00550276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on concedo il consenso alla cessione dei miei dati personali a terzi per fini diversi da quelli istituzionali o ad essi connessi e strumentali.</w:t>
      </w:r>
      <w:bookmarkEnd w:id="1"/>
      <w:bookmarkEnd w:id="2"/>
    </w:p>
    <w:sectPr w:rsidR="00196D4B" w:rsidSect="006E3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5F03" w14:textId="77777777" w:rsidR="00C41008" w:rsidRDefault="00C41008">
      <w:r>
        <w:separator/>
      </w:r>
    </w:p>
  </w:endnote>
  <w:endnote w:type="continuationSeparator" w:id="0">
    <w:p w14:paraId="1BB53A0E" w14:textId="77777777" w:rsidR="00C41008" w:rsidRDefault="00C4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CA03" w14:textId="77777777" w:rsidR="005F7E16" w:rsidRDefault="005F7E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F69D" w14:textId="77777777" w:rsidR="00DB1D53" w:rsidRDefault="00DB1D53" w:rsidP="001A6F3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212A" w14:textId="77777777" w:rsidR="00DB1D53" w:rsidRPr="001A6F3E" w:rsidRDefault="0001357A" w:rsidP="00D279CE">
    <w:pPr>
      <w:pStyle w:val="Pidipagina"/>
      <w:rPr>
        <w:b/>
      </w:rPr>
    </w:pPr>
    <w:r>
      <w:rPr>
        <w:b/>
      </w:rPr>
      <w:t>Consenso al trattamento dei dati personali</w:t>
    </w:r>
    <w:r w:rsidR="00DB1D53" w:rsidRPr="001A6F3E">
      <w:rPr>
        <w:b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5"/>
    </w:tblGrid>
    <w:tr w:rsidR="00F42B43" w14:paraId="0CEF69CB" w14:textId="77777777" w:rsidTr="00196D4B">
      <w:tc>
        <w:tcPr>
          <w:tcW w:w="9345" w:type="dxa"/>
        </w:tcPr>
        <w:p w14:paraId="19D6AEB8" w14:textId="77777777" w:rsidR="00F42B43" w:rsidRDefault="00F42B43" w:rsidP="007E1CDF">
          <w:pPr>
            <w:pStyle w:val="Pidipagina"/>
          </w:pPr>
          <w:bookmarkStart w:id="3" w:name="_Hlk530494657"/>
          <w:r>
            <w:t>Firma</w:t>
          </w:r>
        </w:p>
        <w:p w14:paraId="5BF97AF8" w14:textId="77777777" w:rsidR="00F42B43" w:rsidRDefault="00F42B43" w:rsidP="007E1CDF">
          <w:pPr>
            <w:pStyle w:val="Pidipagina"/>
          </w:pPr>
          <w:r>
            <w:t>_____  ______________________________________</w:t>
          </w:r>
        </w:p>
      </w:tc>
    </w:tr>
    <w:bookmarkEnd w:id="3"/>
  </w:tbl>
  <w:p w14:paraId="57BA4139" w14:textId="77777777" w:rsidR="00DB1D53" w:rsidRPr="007E1CDF" w:rsidRDefault="00DB1D53" w:rsidP="007E1CDF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B080" w14:textId="77777777" w:rsidR="00C41008" w:rsidRDefault="00C41008">
      <w:r>
        <w:separator/>
      </w:r>
    </w:p>
  </w:footnote>
  <w:footnote w:type="continuationSeparator" w:id="0">
    <w:p w14:paraId="23EC4F6A" w14:textId="77777777" w:rsidR="00C41008" w:rsidRDefault="00C4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7736" w14:textId="77777777" w:rsidR="005F7E16" w:rsidRDefault="005F7E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66C8" w14:textId="77777777" w:rsidR="005F7E16" w:rsidRDefault="005F7E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1587"/>
      <w:gridCol w:w="9401"/>
    </w:tblGrid>
    <w:tr w:rsidR="00DB1D53" w14:paraId="5FFFA0A8" w14:textId="77777777" w:rsidTr="0033279D">
      <w:tc>
        <w:tcPr>
          <w:tcW w:w="722" w:type="pct"/>
        </w:tcPr>
        <w:p w14:paraId="54C3E244" w14:textId="77777777" w:rsidR="00DB1D53" w:rsidRDefault="00F42B43" w:rsidP="00DF7B1A">
          <w:pPr>
            <w:pStyle w:val="Intestazione"/>
          </w:pPr>
          <w:r>
            <w:rPr>
              <w:sz w:val="40"/>
              <w:szCs w:val="40"/>
            </w:rPr>
            <w:pict w14:anchorId="66AA85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1.5pt">
                <v:imagedata r:id="rId1" o:title="CAI_250"/>
              </v:shape>
            </w:pict>
          </w:r>
        </w:p>
      </w:tc>
      <w:tc>
        <w:tcPr>
          <w:tcW w:w="4278" w:type="pct"/>
        </w:tcPr>
        <w:p w14:paraId="79CC2224" w14:textId="1A7A42E2" w:rsidR="006E3143" w:rsidRDefault="00DB1D53" w:rsidP="00DF7B1A">
          <w:pPr>
            <w:pStyle w:val="Intestazione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CLUB ALPINO ITALIANO – domanda d’iscrizione</w:t>
          </w:r>
          <w:r w:rsidR="00962F50">
            <w:rPr>
              <w:rFonts w:ascii="Calibri" w:hAnsi="Calibri" w:cs="Calibri"/>
              <w:b/>
              <w:sz w:val="36"/>
              <w:szCs w:val="36"/>
            </w:rPr>
            <w:t xml:space="preserve"> 202</w:t>
          </w:r>
          <w:r w:rsidR="00647BBE">
            <w:rPr>
              <w:rFonts w:ascii="Calibri" w:hAnsi="Calibri" w:cs="Calibri"/>
              <w:b/>
              <w:sz w:val="36"/>
              <w:szCs w:val="36"/>
            </w:rPr>
            <w:t>6</w:t>
          </w:r>
        </w:p>
        <w:p w14:paraId="2746BE4F" w14:textId="77777777" w:rsidR="007E3921" w:rsidRDefault="006E3143" w:rsidP="00DF7B1A">
          <w:pPr>
            <w:pStyle w:val="Intestazione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presso la sezione di Roma (codice sezione 9232001)</w:t>
          </w:r>
        </w:p>
      </w:tc>
    </w:tr>
  </w:tbl>
  <w:p w14:paraId="6CC34391" w14:textId="77777777" w:rsidR="00DB1D53" w:rsidRDefault="00DB1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8D2"/>
    <w:multiLevelType w:val="hybridMultilevel"/>
    <w:tmpl w:val="2A009AB2"/>
    <w:lvl w:ilvl="0" w:tplc="90F44F6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27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A4D"/>
    <w:rsid w:val="0000505F"/>
    <w:rsid w:val="0001357A"/>
    <w:rsid w:val="000163B9"/>
    <w:rsid w:val="000D70D4"/>
    <w:rsid w:val="00115417"/>
    <w:rsid w:val="0012248D"/>
    <w:rsid w:val="00131E2E"/>
    <w:rsid w:val="00135F0A"/>
    <w:rsid w:val="0013762A"/>
    <w:rsid w:val="001543BE"/>
    <w:rsid w:val="001625D1"/>
    <w:rsid w:val="00162D21"/>
    <w:rsid w:val="00167180"/>
    <w:rsid w:val="00174C17"/>
    <w:rsid w:val="001924A1"/>
    <w:rsid w:val="00196D4B"/>
    <w:rsid w:val="001A305A"/>
    <w:rsid w:val="001A6F3E"/>
    <w:rsid w:val="00204128"/>
    <w:rsid w:val="00222AEB"/>
    <w:rsid w:val="0024333B"/>
    <w:rsid w:val="00253648"/>
    <w:rsid w:val="00266A10"/>
    <w:rsid w:val="00267029"/>
    <w:rsid w:val="002905C6"/>
    <w:rsid w:val="002C1680"/>
    <w:rsid w:val="002C79EA"/>
    <w:rsid w:val="002D296B"/>
    <w:rsid w:val="0032489F"/>
    <w:rsid w:val="0033279D"/>
    <w:rsid w:val="00340DA4"/>
    <w:rsid w:val="00344716"/>
    <w:rsid w:val="00370B35"/>
    <w:rsid w:val="0038094A"/>
    <w:rsid w:val="00394B37"/>
    <w:rsid w:val="003A64B6"/>
    <w:rsid w:val="003C6FD0"/>
    <w:rsid w:val="003E7DCC"/>
    <w:rsid w:val="003F01F7"/>
    <w:rsid w:val="003F2CA2"/>
    <w:rsid w:val="003F38CC"/>
    <w:rsid w:val="003F4632"/>
    <w:rsid w:val="003F7A4D"/>
    <w:rsid w:val="00442E02"/>
    <w:rsid w:val="00453903"/>
    <w:rsid w:val="0045609B"/>
    <w:rsid w:val="004569B6"/>
    <w:rsid w:val="00484382"/>
    <w:rsid w:val="00485F2B"/>
    <w:rsid w:val="004C0F96"/>
    <w:rsid w:val="004E62BB"/>
    <w:rsid w:val="004F189B"/>
    <w:rsid w:val="00516A5A"/>
    <w:rsid w:val="00550276"/>
    <w:rsid w:val="00575204"/>
    <w:rsid w:val="00583067"/>
    <w:rsid w:val="005912EF"/>
    <w:rsid w:val="005A6692"/>
    <w:rsid w:val="005E0239"/>
    <w:rsid w:val="005E1485"/>
    <w:rsid w:val="005F7E16"/>
    <w:rsid w:val="0064175A"/>
    <w:rsid w:val="00647BBE"/>
    <w:rsid w:val="006A2512"/>
    <w:rsid w:val="006D72F3"/>
    <w:rsid w:val="006E074D"/>
    <w:rsid w:val="006E3143"/>
    <w:rsid w:val="007276D3"/>
    <w:rsid w:val="00734DF4"/>
    <w:rsid w:val="0073553F"/>
    <w:rsid w:val="007914A0"/>
    <w:rsid w:val="007B0E10"/>
    <w:rsid w:val="007C6D1F"/>
    <w:rsid w:val="007D3796"/>
    <w:rsid w:val="007E1CDF"/>
    <w:rsid w:val="007E3921"/>
    <w:rsid w:val="007E5E88"/>
    <w:rsid w:val="007F3D77"/>
    <w:rsid w:val="00816E8F"/>
    <w:rsid w:val="00845421"/>
    <w:rsid w:val="00860DD8"/>
    <w:rsid w:val="00873395"/>
    <w:rsid w:val="00891C6B"/>
    <w:rsid w:val="00891FA4"/>
    <w:rsid w:val="00892204"/>
    <w:rsid w:val="008A0794"/>
    <w:rsid w:val="008B6CC1"/>
    <w:rsid w:val="008C44D5"/>
    <w:rsid w:val="008E65D8"/>
    <w:rsid w:val="008E7CB2"/>
    <w:rsid w:val="008F3A88"/>
    <w:rsid w:val="008F5FB1"/>
    <w:rsid w:val="00900D29"/>
    <w:rsid w:val="009064E2"/>
    <w:rsid w:val="00914DA1"/>
    <w:rsid w:val="009456FD"/>
    <w:rsid w:val="00951C32"/>
    <w:rsid w:val="00962F50"/>
    <w:rsid w:val="009737EA"/>
    <w:rsid w:val="00975EDB"/>
    <w:rsid w:val="00997E98"/>
    <w:rsid w:val="009A0318"/>
    <w:rsid w:val="009A3068"/>
    <w:rsid w:val="009A77E1"/>
    <w:rsid w:val="009E1F12"/>
    <w:rsid w:val="00A03532"/>
    <w:rsid w:val="00A35146"/>
    <w:rsid w:val="00A8170E"/>
    <w:rsid w:val="00A83120"/>
    <w:rsid w:val="00AF3E9C"/>
    <w:rsid w:val="00B31166"/>
    <w:rsid w:val="00B53BCE"/>
    <w:rsid w:val="00BD4984"/>
    <w:rsid w:val="00BE7066"/>
    <w:rsid w:val="00BF2A11"/>
    <w:rsid w:val="00C10F12"/>
    <w:rsid w:val="00C10F36"/>
    <w:rsid w:val="00C17A8C"/>
    <w:rsid w:val="00C408A7"/>
    <w:rsid w:val="00C41008"/>
    <w:rsid w:val="00C44E78"/>
    <w:rsid w:val="00CE316F"/>
    <w:rsid w:val="00CF7053"/>
    <w:rsid w:val="00D06667"/>
    <w:rsid w:val="00D16B45"/>
    <w:rsid w:val="00D20DAC"/>
    <w:rsid w:val="00D23E76"/>
    <w:rsid w:val="00D279CE"/>
    <w:rsid w:val="00D41C47"/>
    <w:rsid w:val="00DB1D53"/>
    <w:rsid w:val="00DB3734"/>
    <w:rsid w:val="00DF6D96"/>
    <w:rsid w:val="00DF7B1A"/>
    <w:rsid w:val="00E13067"/>
    <w:rsid w:val="00E266E4"/>
    <w:rsid w:val="00E8173E"/>
    <w:rsid w:val="00E86412"/>
    <w:rsid w:val="00EA3A41"/>
    <w:rsid w:val="00ED06C7"/>
    <w:rsid w:val="00EE2C35"/>
    <w:rsid w:val="00EF12D1"/>
    <w:rsid w:val="00F15432"/>
    <w:rsid w:val="00F42B43"/>
    <w:rsid w:val="00F471E9"/>
    <w:rsid w:val="00F53275"/>
    <w:rsid w:val="00F53FE4"/>
    <w:rsid w:val="00F876E2"/>
    <w:rsid w:val="00FC140D"/>
    <w:rsid w:val="00FD00C3"/>
    <w:rsid w:val="00FE3B4A"/>
    <w:rsid w:val="00FF05A0"/>
    <w:rsid w:val="00FF5A4A"/>
    <w:rsid w:val="00FF60D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7497A"/>
  <w15:chartTrackingRefBased/>
  <w15:docId w15:val="{6BA6AF65-65F8-414C-B8AE-D9A3AC73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115417"/>
    <w:pPr>
      <w:keepNext/>
      <w:jc w:val="center"/>
      <w:outlineLvl w:val="1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154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Rientrocorpodeltesto">
    <w:name w:val="Body Text Indent"/>
    <w:basedOn w:val="Normale"/>
    <w:rsid w:val="0011541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table" w:styleId="Grigliatabella">
    <w:name w:val="Table Grid"/>
    <w:basedOn w:val="Tabellanormale"/>
    <w:rsid w:val="001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80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94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66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ABB-92D0-4F61-9F0D-78D06E4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5</Words>
  <Characters>2367</Characters>
  <Application>Microsoft Office Word</Application>
  <DocSecurity>0</DocSecurity>
  <Lines>9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so la Sezione di Roma (codice sezione 9232001)</vt:lpstr>
    </vt:vector>
  </TitlesOfParts>
  <Company>CAI ROMA</Company>
  <LinksUpToDate>false</LinksUpToDate>
  <CharactersWithSpaces>2727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ca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o la Sezione di Roma (codice sezione 9232001)</dc:title>
  <dc:subject/>
  <dc:creator>EMANUELE TOPO</dc:creator>
  <cp:keywords/>
  <cp:lastModifiedBy>LUCA GRAZZINI</cp:lastModifiedBy>
  <cp:revision>16</cp:revision>
  <cp:lastPrinted>2018-11-20T15:31:00Z</cp:lastPrinted>
  <dcterms:created xsi:type="dcterms:W3CDTF">2023-10-25T15:22:00Z</dcterms:created>
  <dcterms:modified xsi:type="dcterms:W3CDTF">2025-12-21T10:54:00Z</dcterms:modified>
</cp:coreProperties>
</file>